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237026" w:rsidRDefault="008E2D1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01.02.2024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>№ 248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237026">
        <w:t>9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33F3D">
        <w:t>8</w:t>
      </w:r>
      <w:r w:rsidR="00237026">
        <w:t>8 1</w:t>
      </w:r>
      <w:r w:rsidR="00633F3D">
        <w:t>80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633F3D">
        <w:t>мінеральної води в зв’язку з необхідністю використання під час проведення сесій Кременчуцької міської ради Кременчуцького району Полтавської області</w:t>
      </w:r>
      <w:r w:rsidR="00840060">
        <w:t>,</w:t>
      </w:r>
      <w:r w:rsidR="00633F3D">
        <w:t xml:space="preserve">  зустріч</w:t>
      </w:r>
      <w:r w:rsidR="00840060">
        <w:t>ей</w:t>
      </w:r>
      <w:r w:rsidR="00633F3D">
        <w:t xml:space="preserve"> міського голови з представниками офіційних делегацій, делегацій від міст-побратимів, </w:t>
      </w:r>
      <w:r w:rsidR="005A7065">
        <w:t>посольств та дипломатів у 2024 році.</w:t>
      </w:r>
      <w:r w:rsidR="00DA2C4A">
        <w:t xml:space="preserve">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31" w:rsidRDefault="00A85231">
      <w:r>
        <w:separator/>
      </w:r>
    </w:p>
  </w:endnote>
  <w:endnote w:type="continuationSeparator" w:id="0">
    <w:p w:rsidR="00A85231" w:rsidRDefault="00A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8E2D18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8E2D1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31" w:rsidRDefault="00A85231">
      <w:r>
        <w:separator/>
      </w:r>
    </w:p>
  </w:footnote>
  <w:footnote w:type="continuationSeparator" w:id="0">
    <w:p w:rsidR="00A85231" w:rsidRDefault="00A8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017E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054D0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0ADC"/>
    <w:rsid w:val="00505576"/>
    <w:rsid w:val="00510602"/>
    <w:rsid w:val="0051203B"/>
    <w:rsid w:val="00527D3C"/>
    <w:rsid w:val="00537915"/>
    <w:rsid w:val="00564517"/>
    <w:rsid w:val="00572D95"/>
    <w:rsid w:val="00573E30"/>
    <w:rsid w:val="00576DE6"/>
    <w:rsid w:val="005A075D"/>
    <w:rsid w:val="005A590E"/>
    <w:rsid w:val="005A7065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3F3D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0060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2D18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5231"/>
    <w:rsid w:val="00A87F13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676EB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57122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5D4-9A54-4BFF-8F41-7998B3D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1-31T12:14:00Z</cp:lastPrinted>
  <dcterms:created xsi:type="dcterms:W3CDTF">2024-01-29T12:50:00Z</dcterms:created>
  <dcterms:modified xsi:type="dcterms:W3CDTF">2024-02-01T14:35:00Z</dcterms:modified>
</cp:coreProperties>
</file>